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AB" w:rsidRDefault="000F52B6" w:rsidP="00C336A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 n. 2</w:t>
      </w:r>
    </w:p>
    <w:p w:rsidR="00C336AB" w:rsidRDefault="00C336AB" w:rsidP="00C336AB">
      <w:pPr>
        <w:rPr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RICHIESTA DI ACCESSO ALLA SCUOLA PER LA</w:t>
      </w:r>
    </w:p>
    <w:p w:rsidR="00B25E57" w:rsidRDefault="00B25E57" w:rsidP="00B25E5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MMINISTRAZIONE DI FARMACI IN ORARIO SCOLASTICO</w:t>
      </w:r>
    </w:p>
    <w:p w:rsidR="00B25E57" w:rsidRDefault="00B25E57" w:rsidP="00B25E5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a compilare a cura dei genitori/tutori dell'alunno e da consegnare al dirigente scolastico)</w:t>
      </w:r>
    </w:p>
    <w:p w:rsidR="007166E8" w:rsidRDefault="007166E8" w:rsidP="007166E8">
      <w:pPr>
        <w:pStyle w:val="Nessunaspaziatura"/>
        <w:jc w:val="center"/>
        <w:rPr>
          <w:b/>
          <w:sz w:val="22"/>
          <w:szCs w:val="22"/>
        </w:rPr>
      </w:pPr>
    </w:p>
    <w:p w:rsidR="007166E8" w:rsidRDefault="007166E8" w:rsidP="00F76E1A">
      <w:pPr>
        <w:pStyle w:val="Nessunaspaziatura"/>
        <w:jc w:val="right"/>
        <w:rPr>
          <w:sz w:val="22"/>
          <w:szCs w:val="22"/>
        </w:rPr>
      </w:pPr>
    </w:p>
    <w:p w:rsidR="00F76E1A" w:rsidRDefault="00F76E1A" w:rsidP="00F76E1A">
      <w:pPr>
        <w:pStyle w:val="Nessunaspaziatura"/>
        <w:jc w:val="right"/>
        <w:rPr>
          <w:sz w:val="22"/>
          <w:szCs w:val="22"/>
        </w:rPr>
      </w:pPr>
    </w:p>
    <w:p w:rsidR="00C336AB" w:rsidRPr="00E208D6" w:rsidRDefault="00F76E1A" w:rsidP="00F76E1A">
      <w:pPr>
        <w:pStyle w:val="Nessunaspaziatura"/>
        <w:jc w:val="right"/>
        <w:rPr>
          <w:b/>
          <w:sz w:val="22"/>
          <w:szCs w:val="22"/>
        </w:rPr>
      </w:pPr>
      <w:r w:rsidRPr="00E208D6">
        <w:rPr>
          <w:b/>
          <w:sz w:val="22"/>
          <w:szCs w:val="22"/>
        </w:rPr>
        <w:t>Al</w:t>
      </w:r>
      <w:r w:rsidR="00C336AB" w:rsidRPr="00E208D6">
        <w:rPr>
          <w:b/>
          <w:sz w:val="22"/>
          <w:szCs w:val="22"/>
        </w:rPr>
        <w:t xml:space="preserve"> D</w:t>
      </w:r>
      <w:r w:rsidRPr="00E208D6">
        <w:rPr>
          <w:b/>
          <w:sz w:val="22"/>
          <w:szCs w:val="22"/>
        </w:rPr>
        <w:t xml:space="preserve">irigente </w:t>
      </w:r>
      <w:r w:rsidR="00C336AB" w:rsidRPr="00E208D6">
        <w:rPr>
          <w:b/>
          <w:sz w:val="22"/>
          <w:szCs w:val="22"/>
        </w:rPr>
        <w:t>S</w:t>
      </w:r>
      <w:r w:rsidRPr="00E208D6">
        <w:rPr>
          <w:b/>
          <w:sz w:val="22"/>
          <w:szCs w:val="22"/>
        </w:rPr>
        <w:t>colastico</w:t>
      </w:r>
    </w:p>
    <w:p w:rsidR="00C336AB" w:rsidRPr="00E208D6" w:rsidRDefault="00C336AB" w:rsidP="00F76E1A">
      <w:pPr>
        <w:pStyle w:val="Nessunaspaziatura"/>
        <w:jc w:val="right"/>
        <w:rPr>
          <w:b/>
          <w:sz w:val="22"/>
          <w:szCs w:val="22"/>
        </w:rPr>
      </w:pPr>
      <w:r w:rsidRPr="00E208D6">
        <w:rPr>
          <w:b/>
          <w:sz w:val="22"/>
          <w:szCs w:val="22"/>
        </w:rPr>
        <w:t xml:space="preserve">                                                                                 dell’I.C. </w:t>
      </w:r>
      <w:r w:rsidR="006676A9" w:rsidRPr="00E208D6">
        <w:rPr>
          <w:b/>
          <w:sz w:val="22"/>
          <w:szCs w:val="22"/>
        </w:rPr>
        <w:t>Leopardi di Torre Annunziata (NA)</w:t>
      </w: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</w:p>
    <w:p w:rsidR="00B25E57" w:rsidRDefault="00B25E57" w:rsidP="00B25E57">
      <w:pPr>
        <w:pStyle w:val="Nessunaspaziatura"/>
        <w:rPr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I</w:t>
      </w:r>
      <w:proofErr w:type="spellEnd"/>
      <w:r>
        <w:rPr>
          <w:color w:val="000000"/>
          <w:sz w:val="22"/>
          <w:szCs w:val="22"/>
        </w:rPr>
        <w:t>/I sottoscritto/i ____________________________       ___________________________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genitore/i/tutore/i dell’alunno ________________________________________________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nato a________________________________ il__________________________________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residente a ___________________________ in via_______________________________</w:t>
      </w:r>
      <w:r w:rsidR="000F52B6">
        <w:rPr>
          <w:color w:val="000000"/>
          <w:sz w:val="22"/>
          <w:szCs w:val="22"/>
        </w:rPr>
        <w:t>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frequentante la </w:t>
      </w:r>
      <w:proofErr w:type="spellStart"/>
      <w:r>
        <w:rPr>
          <w:color w:val="000000"/>
          <w:sz w:val="22"/>
          <w:szCs w:val="22"/>
        </w:rPr>
        <w:t>classe_____________della</w:t>
      </w:r>
      <w:proofErr w:type="spellEnd"/>
      <w:r>
        <w:rPr>
          <w:color w:val="000000"/>
          <w:sz w:val="22"/>
          <w:szCs w:val="22"/>
        </w:rPr>
        <w:t xml:space="preserve"> Scuola _______________________________</w:t>
      </w:r>
      <w:r w:rsidR="000F52B6">
        <w:rPr>
          <w:color w:val="000000"/>
          <w:sz w:val="22"/>
          <w:szCs w:val="22"/>
        </w:rPr>
        <w:t>_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remesso che la somministrazione del farmaco è fattibile anche da parte di personale</w:t>
      </w:r>
      <w:r w:rsidR="002E359C">
        <w:rPr>
          <w:color w:val="000000"/>
          <w:sz w:val="22"/>
          <w:szCs w:val="22"/>
        </w:rPr>
        <w:t xml:space="preserve">   non </w:t>
      </w:r>
      <w:r>
        <w:rPr>
          <w:color w:val="000000"/>
          <w:sz w:val="22"/>
          <w:szCs w:val="22"/>
        </w:rPr>
        <w:t>sanitario, in quanto la prescrizione medica non richiede alcuna discrezionalità da parte di chi la esegue;</w:t>
      </w:r>
    </w:p>
    <w:p w:rsidR="002E359C" w:rsidRDefault="002E359C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25E57" w:rsidRDefault="000F52B6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considerata l'assoluta </w:t>
      </w:r>
      <w:r w:rsidR="00B25E57">
        <w:rPr>
          <w:color w:val="000000"/>
          <w:sz w:val="22"/>
          <w:szCs w:val="22"/>
        </w:rPr>
        <w:t>necessità di garantire la somministrazione in ambito ed orario scolastico;</w:t>
      </w:r>
    </w:p>
    <w:p w:rsidR="002E359C" w:rsidRDefault="002E359C" w:rsidP="00B25E5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5E57" w:rsidRDefault="000F52B6" w:rsidP="00B25E5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HIEDE/O</w:t>
      </w:r>
      <w:r w:rsidR="00B25E57">
        <w:rPr>
          <w:b/>
          <w:color w:val="000000"/>
          <w:sz w:val="22"/>
          <w:szCs w:val="22"/>
        </w:rPr>
        <w:t>NO</w:t>
      </w:r>
    </w:p>
    <w:p w:rsidR="002E359C" w:rsidRDefault="002E359C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lla S</w:t>
      </w:r>
      <w:r w:rsidR="002E35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V</w:t>
      </w:r>
      <w:r w:rsidR="002E35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l’accesso ai locali scolastici per la somministrazione diretta da parte degli scriventi di farmaci in ambito</w:t>
      </w:r>
      <w:r w:rsidR="000F52B6">
        <w:rPr>
          <w:color w:val="000000"/>
          <w:sz w:val="22"/>
          <w:szCs w:val="22"/>
        </w:rPr>
        <w:t xml:space="preserve"> ed orario scolastico, come da allegata </w:t>
      </w:r>
      <w:r>
        <w:rPr>
          <w:color w:val="000000"/>
          <w:sz w:val="22"/>
          <w:szCs w:val="22"/>
        </w:rPr>
        <w:t>prescrizione medica rilasciata in data ______________ dal Dr/ Dott.ssa___________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somministrazione sarà effettuata:</w:t>
      </w:r>
    </w:p>
    <w:p w:rsidR="000F52B6" w:rsidRDefault="000F52B6" w:rsidP="00B25E57">
      <w:pPr>
        <w:autoSpaceDE w:val="0"/>
        <w:autoSpaceDN w:val="0"/>
        <w:adjustRightInd w:val="0"/>
        <w:rPr>
          <w:sz w:val="22"/>
          <w:szCs w:val="22"/>
        </w:rPr>
      </w:pPr>
    </w:p>
    <w:p w:rsidR="00B25E57" w:rsidRPr="000F52B6" w:rsidRDefault="00B25E57" w:rsidP="00B25E57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 uno dei genitori </w:t>
      </w:r>
      <w:proofErr w:type="gramStart"/>
      <w:r>
        <w:rPr>
          <w:color w:val="000000"/>
          <w:sz w:val="22"/>
          <w:szCs w:val="22"/>
        </w:rPr>
        <w:t>sottoscritti  _</w:t>
      </w:r>
      <w:proofErr w:type="gramEnd"/>
      <w:r>
        <w:rPr>
          <w:color w:val="000000"/>
          <w:sz w:val="22"/>
          <w:szCs w:val="22"/>
        </w:rPr>
        <w:t>_____________________</w:t>
      </w:r>
      <w:r w:rsidR="000F52B6">
        <w:rPr>
          <w:color w:val="000000"/>
          <w:sz w:val="22"/>
          <w:szCs w:val="22"/>
        </w:rPr>
        <w:t>_______________________________________</w:t>
      </w:r>
    </w:p>
    <w:p w:rsidR="000F52B6" w:rsidRDefault="000F52B6" w:rsidP="000F52B6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B25E57" w:rsidRDefault="00B25E57" w:rsidP="00B25E57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da persona delegata (si allega delega): ______________________</w:t>
      </w:r>
      <w:r w:rsidR="000F52B6">
        <w:rPr>
          <w:color w:val="000000"/>
          <w:sz w:val="22"/>
          <w:szCs w:val="22"/>
        </w:rPr>
        <w:t>_____________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Gli scriventi </w:t>
      </w:r>
      <w:r w:rsidR="000F52B6">
        <w:rPr>
          <w:color w:val="000000"/>
          <w:sz w:val="22"/>
          <w:szCs w:val="22"/>
        </w:rPr>
        <w:t>acconsentono al trattamento</w:t>
      </w:r>
      <w:r>
        <w:rPr>
          <w:color w:val="000000"/>
          <w:sz w:val="22"/>
          <w:szCs w:val="22"/>
        </w:rPr>
        <w:t xml:space="preserve"> dei dati personali e sensibili ai sensi del </w:t>
      </w:r>
      <w:proofErr w:type="spellStart"/>
      <w:r>
        <w:rPr>
          <w:color w:val="000000"/>
          <w:sz w:val="22"/>
          <w:szCs w:val="22"/>
        </w:rPr>
        <w:t>D.lgs</w:t>
      </w:r>
      <w:proofErr w:type="spellEnd"/>
      <w:r>
        <w:rPr>
          <w:color w:val="000000"/>
          <w:sz w:val="22"/>
          <w:szCs w:val="22"/>
        </w:rPr>
        <w:t xml:space="preserve"> 196/03 limitatamente a</w:t>
      </w:r>
      <w:r w:rsidR="009823D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quanto necessario per le procedure di cui alla presente richiesta. 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Numeri di telefono utili: ______________________</w:t>
      </w:r>
      <w:r w:rsidR="000F52B6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  _____________________________</w:t>
      </w:r>
      <w:r w:rsidR="000F52B6">
        <w:rPr>
          <w:color w:val="000000"/>
          <w:sz w:val="22"/>
          <w:szCs w:val="22"/>
        </w:rPr>
        <w:t>_____________</w:t>
      </w:r>
    </w:p>
    <w:p w:rsidR="00B25E57" w:rsidRDefault="009823DD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(</w:t>
      </w:r>
      <w:proofErr w:type="gramStart"/>
      <w:r w:rsidR="00B25E57">
        <w:rPr>
          <w:color w:val="000000"/>
          <w:sz w:val="22"/>
          <w:szCs w:val="22"/>
        </w:rPr>
        <w:t>GENITORI )</w:t>
      </w:r>
      <w:proofErr w:type="gramEnd"/>
      <w:r w:rsidR="00B25E57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                                 </w:t>
      </w:r>
      <w:r w:rsidR="00B25E57">
        <w:rPr>
          <w:color w:val="000000"/>
          <w:sz w:val="22"/>
          <w:szCs w:val="22"/>
        </w:rPr>
        <w:t xml:space="preserve"> ( MEDICO CURANTE/PEDIATRA) </w:t>
      </w:r>
    </w:p>
    <w:p w:rsidR="000F52B6" w:rsidRDefault="000F52B6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_______________</w:t>
      </w:r>
    </w:p>
    <w:p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</w:p>
    <w:p w:rsidR="00C970B2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i entrambi i genitori </w:t>
      </w:r>
      <w:r w:rsidR="00C970B2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o di chi esercita la potestà genitoriale: </w:t>
      </w:r>
    </w:p>
    <w:p w:rsidR="00C970B2" w:rsidRDefault="00C970B2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</w:t>
      </w:r>
      <w:r w:rsidR="000F52B6">
        <w:rPr>
          <w:color w:val="000000"/>
          <w:sz w:val="22"/>
          <w:szCs w:val="22"/>
        </w:rPr>
        <w:t>_____________________</w:t>
      </w: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__________________</w:t>
      </w:r>
      <w:r w:rsidR="000F52B6">
        <w:rPr>
          <w:color w:val="000000"/>
          <w:sz w:val="22"/>
          <w:szCs w:val="22"/>
        </w:rPr>
        <w:t>____________________</w:t>
      </w:r>
    </w:p>
    <w:p w:rsidR="007166E8" w:rsidRDefault="007166E8" w:rsidP="00B25E57">
      <w:pPr>
        <w:pStyle w:val="Nessunaspaziatura"/>
        <w:rPr>
          <w:color w:val="000000"/>
          <w:sz w:val="22"/>
          <w:szCs w:val="22"/>
        </w:rPr>
      </w:pPr>
    </w:p>
    <w:p w:rsidR="00C970B2" w:rsidRDefault="00C970B2" w:rsidP="00C970B2">
      <w:pPr>
        <w:rPr>
          <w:rFonts w:ascii="Garamond" w:hAnsi="Garamond"/>
          <w:color w:val="000000"/>
          <w:sz w:val="22"/>
          <w:szCs w:val="22"/>
        </w:rPr>
      </w:pPr>
    </w:p>
    <w:p w:rsidR="00C970B2" w:rsidRDefault="00C970B2" w:rsidP="00C970B2">
      <w:pPr>
        <w:rPr>
          <w:rFonts w:ascii="Garamond" w:hAnsi="Garamond"/>
          <w:color w:val="000000"/>
          <w:sz w:val="22"/>
          <w:szCs w:val="22"/>
        </w:rPr>
      </w:pPr>
    </w:p>
    <w:p w:rsidR="00C970B2" w:rsidRDefault="00C970B2" w:rsidP="00C970B2">
      <w:r>
        <w:rPr>
          <w:rFonts w:ascii="Garamond" w:hAnsi="Garamond"/>
          <w:color w:val="000000"/>
          <w:sz w:val="22"/>
          <w:szCs w:val="22"/>
        </w:rPr>
        <w:t>*</w:t>
      </w:r>
      <w:r>
        <w:t xml:space="preserve"> Nel caso in cui firmi un solo genitore</w:t>
      </w:r>
    </w:p>
    <w:p w:rsidR="00C970B2" w:rsidRDefault="00C970B2" w:rsidP="00C970B2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, consapevole delle conseguenze amministrative e penali per chi rilasci dichiarazioni non corrispondenti a verità, ai sensi del DPR445/00, dichiara di aver effettuato la scelta /richiesta in osservazione delle disposizioni sulle responsabilità genitoriale di cui agli artt. 316,337 ter e 337 quater cod. civ., che richiedono il consenso di entrambi i genitori.</w:t>
      </w:r>
    </w:p>
    <w:p w:rsidR="00C970B2" w:rsidRDefault="00C970B2" w:rsidP="00C970B2">
      <w:pPr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C970B2" w:rsidRDefault="00C970B2" w:rsidP="00C970B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C336AB" w:rsidRDefault="00C336AB" w:rsidP="00C336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02C79" w:rsidRPr="00C970B2" w:rsidRDefault="00C336AB" w:rsidP="00C336A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C970B2">
        <w:rPr>
          <w:b/>
          <w:color w:val="000000"/>
          <w:sz w:val="22"/>
          <w:szCs w:val="22"/>
        </w:rPr>
        <w:t>La richiesta va consegnata al Dirigente Scolastico. Essa ha la validità specificata dalla durata della terapia ed è comunque rinnovabile, se necessario</w:t>
      </w:r>
      <w:r w:rsidR="00B25E57" w:rsidRPr="00C970B2">
        <w:rPr>
          <w:b/>
          <w:color w:val="000000"/>
          <w:sz w:val="22"/>
          <w:szCs w:val="22"/>
        </w:rPr>
        <w:t>,</w:t>
      </w:r>
      <w:r w:rsidRPr="00C970B2">
        <w:rPr>
          <w:b/>
          <w:color w:val="000000"/>
          <w:sz w:val="22"/>
          <w:szCs w:val="22"/>
        </w:rPr>
        <w:t xml:space="preserve"> nel corso dello stesso anno scolastico. </w:t>
      </w:r>
    </w:p>
    <w:sectPr w:rsidR="00502C79" w:rsidRPr="00C970B2" w:rsidSect="00E2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62" w:rsidRPr="008C637A" w:rsidRDefault="00824462" w:rsidP="008C637A">
      <w:r>
        <w:separator/>
      </w:r>
    </w:p>
  </w:endnote>
  <w:endnote w:type="continuationSeparator" w:id="0">
    <w:p w:rsidR="00824462" w:rsidRPr="008C637A" w:rsidRDefault="00824462" w:rsidP="008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7F" w:rsidRDefault="00EE1E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7F" w:rsidRDefault="00EE1E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7F" w:rsidRDefault="00EE1E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62" w:rsidRPr="008C637A" w:rsidRDefault="00824462" w:rsidP="008C637A">
      <w:r>
        <w:separator/>
      </w:r>
    </w:p>
  </w:footnote>
  <w:footnote w:type="continuationSeparator" w:id="0">
    <w:p w:rsidR="00824462" w:rsidRPr="008C637A" w:rsidRDefault="00824462" w:rsidP="008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7F" w:rsidRDefault="00EE1E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02" w:rsidRPr="003F6ED7" w:rsidRDefault="00123A37" w:rsidP="00634FD2">
    <w:pPr>
      <w:pStyle w:val="Intestazione"/>
      <w:rPr>
        <w:lang w:val="en-US"/>
      </w:rPr>
    </w:pPr>
    <w:r w:rsidRPr="00337884">
      <w:rPr>
        <w:rFonts w:ascii="Verdana" w:hAnsi="Verdana"/>
        <w:noProof/>
        <w:sz w:val="32"/>
        <w:szCs w:val="32"/>
      </w:rPr>
      <w:drawing>
        <wp:inline distT="0" distB="0" distL="0" distR="0" wp14:anchorId="5433276B" wp14:editId="497C0E02">
          <wp:extent cx="6048359" cy="1009650"/>
          <wp:effectExtent l="0" t="0" r="0" b="0"/>
          <wp:docPr id="4" name="Immagine 4" descr="C:\Users\Direttore\Downloads\intestazione_wo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tore\Downloads\intestazione_wo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848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7F" w:rsidRDefault="00EE1E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A3E0E0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C6487"/>
    <w:multiLevelType w:val="hybridMultilevel"/>
    <w:tmpl w:val="6D6EAF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03BA1"/>
    <w:multiLevelType w:val="hybridMultilevel"/>
    <w:tmpl w:val="BE0E930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A3E54"/>
    <w:multiLevelType w:val="hybridMultilevel"/>
    <w:tmpl w:val="18FC0160"/>
    <w:lvl w:ilvl="0" w:tplc="AC9C59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CE8"/>
    <w:multiLevelType w:val="hybridMultilevel"/>
    <w:tmpl w:val="EA0ED13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D75"/>
    <w:multiLevelType w:val="hybridMultilevel"/>
    <w:tmpl w:val="7A24230E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E7F98"/>
    <w:multiLevelType w:val="hybridMultilevel"/>
    <w:tmpl w:val="8E2EF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62E4"/>
    <w:multiLevelType w:val="hybridMultilevel"/>
    <w:tmpl w:val="06DC8AE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17DF"/>
    <w:multiLevelType w:val="hybridMultilevel"/>
    <w:tmpl w:val="184697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27A"/>
    <w:multiLevelType w:val="hybridMultilevel"/>
    <w:tmpl w:val="4F20F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46D"/>
    <w:multiLevelType w:val="hybridMultilevel"/>
    <w:tmpl w:val="836435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133FD"/>
    <w:multiLevelType w:val="hybridMultilevel"/>
    <w:tmpl w:val="C480D9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765"/>
    <w:multiLevelType w:val="hybridMultilevel"/>
    <w:tmpl w:val="DE8AE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71471"/>
    <w:multiLevelType w:val="hybridMultilevel"/>
    <w:tmpl w:val="26B43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CC4"/>
    <w:multiLevelType w:val="hybridMultilevel"/>
    <w:tmpl w:val="D2963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6E6E"/>
    <w:multiLevelType w:val="hybridMultilevel"/>
    <w:tmpl w:val="1674D9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63C9E"/>
    <w:multiLevelType w:val="hybridMultilevel"/>
    <w:tmpl w:val="8962EA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97ED8"/>
    <w:multiLevelType w:val="hybridMultilevel"/>
    <w:tmpl w:val="EA0A0A44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2A9"/>
    <w:multiLevelType w:val="hybridMultilevel"/>
    <w:tmpl w:val="5D282D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D606C"/>
    <w:multiLevelType w:val="hybridMultilevel"/>
    <w:tmpl w:val="C62C2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B01FA"/>
    <w:multiLevelType w:val="hybridMultilevel"/>
    <w:tmpl w:val="EC5C3AAE"/>
    <w:lvl w:ilvl="0" w:tplc="6930C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14EFA"/>
    <w:multiLevelType w:val="hybridMultilevel"/>
    <w:tmpl w:val="306E3F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65FA"/>
    <w:multiLevelType w:val="hybridMultilevel"/>
    <w:tmpl w:val="F8CC3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27684"/>
    <w:multiLevelType w:val="hybridMultilevel"/>
    <w:tmpl w:val="EF0AE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93C9C"/>
    <w:multiLevelType w:val="hybridMultilevel"/>
    <w:tmpl w:val="D3920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3000"/>
    <w:multiLevelType w:val="hybridMultilevel"/>
    <w:tmpl w:val="678E3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48F8"/>
    <w:multiLevelType w:val="hybridMultilevel"/>
    <w:tmpl w:val="58065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B6625"/>
    <w:multiLevelType w:val="hybridMultilevel"/>
    <w:tmpl w:val="E1FC2EF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032C"/>
    <w:multiLevelType w:val="hybridMultilevel"/>
    <w:tmpl w:val="377628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2B2A"/>
    <w:multiLevelType w:val="hybridMultilevel"/>
    <w:tmpl w:val="C22EDC52"/>
    <w:lvl w:ilvl="0" w:tplc="8CF4D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0A69"/>
    <w:multiLevelType w:val="hybridMultilevel"/>
    <w:tmpl w:val="FC7809B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9B494A"/>
    <w:multiLevelType w:val="hybridMultilevel"/>
    <w:tmpl w:val="E632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2ADD"/>
    <w:multiLevelType w:val="hybridMultilevel"/>
    <w:tmpl w:val="968CFE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228D2"/>
    <w:multiLevelType w:val="hybridMultilevel"/>
    <w:tmpl w:val="75607A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C3366"/>
    <w:multiLevelType w:val="hybridMultilevel"/>
    <w:tmpl w:val="5C7C9C4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43902"/>
    <w:multiLevelType w:val="hybridMultilevel"/>
    <w:tmpl w:val="87D2EE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E21F0"/>
    <w:multiLevelType w:val="hybridMultilevel"/>
    <w:tmpl w:val="076AA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26"/>
  </w:num>
  <w:num w:numId="5">
    <w:abstractNumId w:val="34"/>
  </w:num>
  <w:num w:numId="6">
    <w:abstractNumId w:val="16"/>
  </w:num>
  <w:num w:numId="7">
    <w:abstractNumId w:val="23"/>
  </w:num>
  <w:num w:numId="8">
    <w:abstractNumId w:val="21"/>
  </w:num>
  <w:num w:numId="9">
    <w:abstractNumId w:val="9"/>
  </w:num>
  <w:num w:numId="10">
    <w:abstractNumId w:val="22"/>
  </w:num>
  <w:num w:numId="11">
    <w:abstractNumId w:val="10"/>
  </w:num>
  <w:num w:numId="12">
    <w:abstractNumId w:val="32"/>
  </w:num>
  <w:num w:numId="13">
    <w:abstractNumId w:val="3"/>
  </w:num>
  <w:num w:numId="14">
    <w:abstractNumId w:val="28"/>
  </w:num>
  <w:num w:numId="15">
    <w:abstractNumId w:val="6"/>
  </w:num>
  <w:num w:numId="16">
    <w:abstractNumId w:val="18"/>
  </w:num>
  <w:num w:numId="17">
    <w:abstractNumId w:val="5"/>
  </w:num>
  <w:num w:numId="18">
    <w:abstractNumId w:val="20"/>
  </w:num>
  <w:num w:numId="19">
    <w:abstractNumId w:val="14"/>
  </w:num>
  <w:num w:numId="20">
    <w:abstractNumId w:val="33"/>
  </w:num>
  <w:num w:numId="21">
    <w:abstractNumId w:val="1"/>
  </w:num>
  <w:num w:numId="22">
    <w:abstractNumId w:val="17"/>
  </w:num>
  <w:num w:numId="23">
    <w:abstractNumId w:val="15"/>
  </w:num>
  <w:num w:numId="24">
    <w:abstractNumId w:val="2"/>
  </w:num>
  <w:num w:numId="25">
    <w:abstractNumId w:val="35"/>
  </w:num>
  <w:num w:numId="26">
    <w:abstractNumId w:val="30"/>
  </w:num>
  <w:num w:numId="27">
    <w:abstractNumId w:val="13"/>
  </w:num>
  <w:num w:numId="28">
    <w:abstractNumId w:val="24"/>
  </w:num>
  <w:num w:numId="29">
    <w:abstractNumId w:val="31"/>
  </w:num>
  <w:num w:numId="30">
    <w:abstractNumId w:val="36"/>
  </w:num>
  <w:num w:numId="31">
    <w:abstractNumId w:val="25"/>
  </w:num>
  <w:num w:numId="32">
    <w:abstractNumId w:val="12"/>
  </w:num>
  <w:num w:numId="33">
    <w:abstractNumId w:val="19"/>
  </w:num>
  <w:num w:numId="34">
    <w:abstractNumId w:val="4"/>
  </w:num>
  <w:num w:numId="35">
    <w:abstractNumId w:val="4"/>
  </w:num>
  <w:num w:numId="36">
    <w:abstractNumId w:val="7"/>
  </w:num>
  <w:num w:numId="37">
    <w:abstractNumId w:val="27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C"/>
    <w:rsid w:val="000029B4"/>
    <w:rsid w:val="00003B56"/>
    <w:rsid w:val="000149C5"/>
    <w:rsid w:val="0002144A"/>
    <w:rsid w:val="00022721"/>
    <w:rsid w:val="00022B74"/>
    <w:rsid w:val="00027E5B"/>
    <w:rsid w:val="00032D94"/>
    <w:rsid w:val="00033B5D"/>
    <w:rsid w:val="0003634C"/>
    <w:rsid w:val="00041471"/>
    <w:rsid w:val="0004196E"/>
    <w:rsid w:val="0004267D"/>
    <w:rsid w:val="00043A85"/>
    <w:rsid w:val="000444CB"/>
    <w:rsid w:val="0006186C"/>
    <w:rsid w:val="00062B03"/>
    <w:rsid w:val="00062BC3"/>
    <w:rsid w:val="0007688F"/>
    <w:rsid w:val="00083D88"/>
    <w:rsid w:val="00084FFE"/>
    <w:rsid w:val="000870CE"/>
    <w:rsid w:val="0008771C"/>
    <w:rsid w:val="000A6E5D"/>
    <w:rsid w:val="000A72C0"/>
    <w:rsid w:val="000A7909"/>
    <w:rsid w:val="000B044D"/>
    <w:rsid w:val="000B3A59"/>
    <w:rsid w:val="000B761C"/>
    <w:rsid w:val="000C2637"/>
    <w:rsid w:val="000D1158"/>
    <w:rsid w:val="000D429C"/>
    <w:rsid w:val="000E2943"/>
    <w:rsid w:val="000E366F"/>
    <w:rsid w:val="000F52B6"/>
    <w:rsid w:val="000F5FAC"/>
    <w:rsid w:val="0010118F"/>
    <w:rsid w:val="00104F82"/>
    <w:rsid w:val="00123A37"/>
    <w:rsid w:val="0013216E"/>
    <w:rsid w:val="00147C2E"/>
    <w:rsid w:val="00151477"/>
    <w:rsid w:val="00156218"/>
    <w:rsid w:val="0016328E"/>
    <w:rsid w:val="00164F3C"/>
    <w:rsid w:val="00173AED"/>
    <w:rsid w:val="00183DA9"/>
    <w:rsid w:val="0018546D"/>
    <w:rsid w:val="00190985"/>
    <w:rsid w:val="00193CD1"/>
    <w:rsid w:val="001A59E5"/>
    <w:rsid w:val="001B3074"/>
    <w:rsid w:val="001B5D5A"/>
    <w:rsid w:val="001B6DA3"/>
    <w:rsid w:val="001C2ACE"/>
    <w:rsid w:val="001C7D39"/>
    <w:rsid w:val="001C7D64"/>
    <w:rsid w:val="001D027C"/>
    <w:rsid w:val="001D0E48"/>
    <w:rsid w:val="001D3967"/>
    <w:rsid w:val="001D5AB4"/>
    <w:rsid w:val="001E2B4D"/>
    <w:rsid w:val="001E6EBC"/>
    <w:rsid w:val="00203C79"/>
    <w:rsid w:val="002055DB"/>
    <w:rsid w:val="00211800"/>
    <w:rsid w:val="00213D8D"/>
    <w:rsid w:val="00215CC0"/>
    <w:rsid w:val="002208E9"/>
    <w:rsid w:val="0022426C"/>
    <w:rsid w:val="002271F1"/>
    <w:rsid w:val="0023661E"/>
    <w:rsid w:val="00237CA9"/>
    <w:rsid w:val="00240EDF"/>
    <w:rsid w:val="0024381B"/>
    <w:rsid w:val="00244D46"/>
    <w:rsid w:val="00245999"/>
    <w:rsid w:val="002511EA"/>
    <w:rsid w:val="002522DC"/>
    <w:rsid w:val="00255327"/>
    <w:rsid w:val="00263A26"/>
    <w:rsid w:val="002723AA"/>
    <w:rsid w:val="00272A9D"/>
    <w:rsid w:val="00277C6E"/>
    <w:rsid w:val="00277F4D"/>
    <w:rsid w:val="0028397F"/>
    <w:rsid w:val="00284FE4"/>
    <w:rsid w:val="00290B88"/>
    <w:rsid w:val="002977CE"/>
    <w:rsid w:val="002A16DA"/>
    <w:rsid w:val="002A7FD2"/>
    <w:rsid w:val="002B2276"/>
    <w:rsid w:val="002B34FE"/>
    <w:rsid w:val="002B50A7"/>
    <w:rsid w:val="002C4D3C"/>
    <w:rsid w:val="002E359C"/>
    <w:rsid w:val="002E36AF"/>
    <w:rsid w:val="002E7A77"/>
    <w:rsid w:val="002F60AE"/>
    <w:rsid w:val="003005C3"/>
    <w:rsid w:val="003066C6"/>
    <w:rsid w:val="00315EE1"/>
    <w:rsid w:val="0031616C"/>
    <w:rsid w:val="00332557"/>
    <w:rsid w:val="0033413C"/>
    <w:rsid w:val="0034001F"/>
    <w:rsid w:val="00346C8E"/>
    <w:rsid w:val="00352905"/>
    <w:rsid w:val="00360F5B"/>
    <w:rsid w:val="00362BFD"/>
    <w:rsid w:val="00364EBF"/>
    <w:rsid w:val="003733CC"/>
    <w:rsid w:val="00384B11"/>
    <w:rsid w:val="00386601"/>
    <w:rsid w:val="0039154A"/>
    <w:rsid w:val="003923CE"/>
    <w:rsid w:val="00393728"/>
    <w:rsid w:val="003B28E4"/>
    <w:rsid w:val="003C4A47"/>
    <w:rsid w:val="003E0F4B"/>
    <w:rsid w:val="003E1F61"/>
    <w:rsid w:val="003E7A20"/>
    <w:rsid w:val="003F1391"/>
    <w:rsid w:val="003F3A8D"/>
    <w:rsid w:val="003F6ED7"/>
    <w:rsid w:val="00400036"/>
    <w:rsid w:val="00402754"/>
    <w:rsid w:val="00414C55"/>
    <w:rsid w:val="00424208"/>
    <w:rsid w:val="004253AD"/>
    <w:rsid w:val="0042789E"/>
    <w:rsid w:val="00437131"/>
    <w:rsid w:val="00440A24"/>
    <w:rsid w:val="00442EF0"/>
    <w:rsid w:val="00455042"/>
    <w:rsid w:val="004668D3"/>
    <w:rsid w:val="00470A9E"/>
    <w:rsid w:val="00470F8E"/>
    <w:rsid w:val="00476E46"/>
    <w:rsid w:val="00482385"/>
    <w:rsid w:val="00483C55"/>
    <w:rsid w:val="004935BA"/>
    <w:rsid w:val="00494081"/>
    <w:rsid w:val="00495424"/>
    <w:rsid w:val="004A54D1"/>
    <w:rsid w:val="004A7229"/>
    <w:rsid w:val="004B0279"/>
    <w:rsid w:val="004B583E"/>
    <w:rsid w:val="004B7621"/>
    <w:rsid w:val="004C1C50"/>
    <w:rsid w:val="004D6AE5"/>
    <w:rsid w:val="004E0A8B"/>
    <w:rsid w:val="004F28E9"/>
    <w:rsid w:val="004F2EC8"/>
    <w:rsid w:val="004F361A"/>
    <w:rsid w:val="004F5734"/>
    <w:rsid w:val="00500295"/>
    <w:rsid w:val="00501A4F"/>
    <w:rsid w:val="00502C79"/>
    <w:rsid w:val="00506AF9"/>
    <w:rsid w:val="00507934"/>
    <w:rsid w:val="00513F3E"/>
    <w:rsid w:val="00520426"/>
    <w:rsid w:val="00531878"/>
    <w:rsid w:val="00531DD5"/>
    <w:rsid w:val="00532CD8"/>
    <w:rsid w:val="00547325"/>
    <w:rsid w:val="0055713C"/>
    <w:rsid w:val="0056407E"/>
    <w:rsid w:val="00581E17"/>
    <w:rsid w:val="00582A8E"/>
    <w:rsid w:val="00591990"/>
    <w:rsid w:val="005A08F7"/>
    <w:rsid w:val="005A0CAD"/>
    <w:rsid w:val="005A1700"/>
    <w:rsid w:val="005A42B9"/>
    <w:rsid w:val="005B591B"/>
    <w:rsid w:val="005B5E78"/>
    <w:rsid w:val="005C25DE"/>
    <w:rsid w:val="005C61FF"/>
    <w:rsid w:val="005C6CE9"/>
    <w:rsid w:val="005C729B"/>
    <w:rsid w:val="005D5780"/>
    <w:rsid w:val="005E5267"/>
    <w:rsid w:val="005E5490"/>
    <w:rsid w:val="005E59BF"/>
    <w:rsid w:val="005E5D96"/>
    <w:rsid w:val="005F6A3C"/>
    <w:rsid w:val="00602C19"/>
    <w:rsid w:val="006155C6"/>
    <w:rsid w:val="00617DD7"/>
    <w:rsid w:val="0062556A"/>
    <w:rsid w:val="0063005B"/>
    <w:rsid w:val="006316ED"/>
    <w:rsid w:val="00634FD2"/>
    <w:rsid w:val="00635FCC"/>
    <w:rsid w:val="006411B3"/>
    <w:rsid w:val="00647BEA"/>
    <w:rsid w:val="00653CBA"/>
    <w:rsid w:val="00667624"/>
    <w:rsid w:val="006676A9"/>
    <w:rsid w:val="00680E66"/>
    <w:rsid w:val="006817D6"/>
    <w:rsid w:val="006917AD"/>
    <w:rsid w:val="006A5F55"/>
    <w:rsid w:val="006B0260"/>
    <w:rsid w:val="006B2D76"/>
    <w:rsid w:val="006C058C"/>
    <w:rsid w:val="006C1C81"/>
    <w:rsid w:val="006D522B"/>
    <w:rsid w:val="006D7EC1"/>
    <w:rsid w:val="006E0B25"/>
    <w:rsid w:val="006F3989"/>
    <w:rsid w:val="00700377"/>
    <w:rsid w:val="007027CB"/>
    <w:rsid w:val="007160F2"/>
    <w:rsid w:val="007166E8"/>
    <w:rsid w:val="00724A04"/>
    <w:rsid w:val="00732045"/>
    <w:rsid w:val="00733EFC"/>
    <w:rsid w:val="007471AB"/>
    <w:rsid w:val="00767C17"/>
    <w:rsid w:val="0078140D"/>
    <w:rsid w:val="00797559"/>
    <w:rsid w:val="007B09A7"/>
    <w:rsid w:val="007B4258"/>
    <w:rsid w:val="007B4FFB"/>
    <w:rsid w:val="007B6706"/>
    <w:rsid w:val="007C06DC"/>
    <w:rsid w:val="007D0490"/>
    <w:rsid w:val="007D175F"/>
    <w:rsid w:val="007D2E4F"/>
    <w:rsid w:val="007D65B6"/>
    <w:rsid w:val="007E09F0"/>
    <w:rsid w:val="007E43F2"/>
    <w:rsid w:val="007E6370"/>
    <w:rsid w:val="007E69D6"/>
    <w:rsid w:val="00802BB8"/>
    <w:rsid w:val="00806253"/>
    <w:rsid w:val="00807243"/>
    <w:rsid w:val="00807415"/>
    <w:rsid w:val="0081375D"/>
    <w:rsid w:val="00815ABF"/>
    <w:rsid w:val="00824462"/>
    <w:rsid w:val="00827FCA"/>
    <w:rsid w:val="00830E20"/>
    <w:rsid w:val="00832A05"/>
    <w:rsid w:val="008353A9"/>
    <w:rsid w:val="008368E0"/>
    <w:rsid w:val="0084612A"/>
    <w:rsid w:val="00854154"/>
    <w:rsid w:val="00856B24"/>
    <w:rsid w:val="00856E1C"/>
    <w:rsid w:val="00861F8F"/>
    <w:rsid w:val="00892129"/>
    <w:rsid w:val="008924B7"/>
    <w:rsid w:val="00892946"/>
    <w:rsid w:val="00897398"/>
    <w:rsid w:val="008A15A8"/>
    <w:rsid w:val="008A2653"/>
    <w:rsid w:val="008A27C1"/>
    <w:rsid w:val="008B2166"/>
    <w:rsid w:val="008B740B"/>
    <w:rsid w:val="008C1EDA"/>
    <w:rsid w:val="008C637A"/>
    <w:rsid w:val="008D0F4C"/>
    <w:rsid w:val="008D17D2"/>
    <w:rsid w:val="008E6CDE"/>
    <w:rsid w:val="008F5E5B"/>
    <w:rsid w:val="0090238D"/>
    <w:rsid w:val="00903120"/>
    <w:rsid w:val="009103D9"/>
    <w:rsid w:val="009118FE"/>
    <w:rsid w:val="00917BFC"/>
    <w:rsid w:val="00920897"/>
    <w:rsid w:val="00920975"/>
    <w:rsid w:val="0092535A"/>
    <w:rsid w:val="00926159"/>
    <w:rsid w:val="0094010F"/>
    <w:rsid w:val="00942504"/>
    <w:rsid w:val="0094637A"/>
    <w:rsid w:val="00980479"/>
    <w:rsid w:val="009823DD"/>
    <w:rsid w:val="009A1D99"/>
    <w:rsid w:val="009A2922"/>
    <w:rsid w:val="009A5FF1"/>
    <w:rsid w:val="009C06F8"/>
    <w:rsid w:val="009C7E2F"/>
    <w:rsid w:val="009D1595"/>
    <w:rsid w:val="009D38C2"/>
    <w:rsid w:val="009D3D33"/>
    <w:rsid w:val="009E40E3"/>
    <w:rsid w:val="009F1152"/>
    <w:rsid w:val="009F21CB"/>
    <w:rsid w:val="009F2973"/>
    <w:rsid w:val="009F5256"/>
    <w:rsid w:val="009F7F5D"/>
    <w:rsid w:val="00A012C9"/>
    <w:rsid w:val="00A106D5"/>
    <w:rsid w:val="00A22102"/>
    <w:rsid w:val="00A24EBD"/>
    <w:rsid w:val="00A32617"/>
    <w:rsid w:val="00A374AE"/>
    <w:rsid w:val="00A4270C"/>
    <w:rsid w:val="00A42A43"/>
    <w:rsid w:val="00A53003"/>
    <w:rsid w:val="00A53EBE"/>
    <w:rsid w:val="00A60AF8"/>
    <w:rsid w:val="00A60D8F"/>
    <w:rsid w:val="00A76FBE"/>
    <w:rsid w:val="00A802F1"/>
    <w:rsid w:val="00A871FE"/>
    <w:rsid w:val="00A94444"/>
    <w:rsid w:val="00AA1306"/>
    <w:rsid w:val="00AB5C18"/>
    <w:rsid w:val="00AB62C5"/>
    <w:rsid w:val="00AC04D6"/>
    <w:rsid w:val="00AC7139"/>
    <w:rsid w:val="00AD35B1"/>
    <w:rsid w:val="00AD614C"/>
    <w:rsid w:val="00AE09FE"/>
    <w:rsid w:val="00AF3088"/>
    <w:rsid w:val="00AF34FA"/>
    <w:rsid w:val="00AF5962"/>
    <w:rsid w:val="00AF7FBB"/>
    <w:rsid w:val="00B06C88"/>
    <w:rsid w:val="00B10E6C"/>
    <w:rsid w:val="00B201F5"/>
    <w:rsid w:val="00B25E57"/>
    <w:rsid w:val="00B267BF"/>
    <w:rsid w:val="00B31D09"/>
    <w:rsid w:val="00B3448B"/>
    <w:rsid w:val="00B35EE2"/>
    <w:rsid w:val="00B370F0"/>
    <w:rsid w:val="00B432E5"/>
    <w:rsid w:val="00B43C21"/>
    <w:rsid w:val="00B50929"/>
    <w:rsid w:val="00B50A60"/>
    <w:rsid w:val="00B64D15"/>
    <w:rsid w:val="00B7227D"/>
    <w:rsid w:val="00B73D02"/>
    <w:rsid w:val="00B757DA"/>
    <w:rsid w:val="00B76ECC"/>
    <w:rsid w:val="00B801E0"/>
    <w:rsid w:val="00B817DB"/>
    <w:rsid w:val="00B9494F"/>
    <w:rsid w:val="00B95BDE"/>
    <w:rsid w:val="00BB5E6A"/>
    <w:rsid w:val="00BC29F2"/>
    <w:rsid w:val="00BC407E"/>
    <w:rsid w:val="00BD0FBF"/>
    <w:rsid w:val="00BD49DF"/>
    <w:rsid w:val="00BE15FD"/>
    <w:rsid w:val="00BE1D59"/>
    <w:rsid w:val="00BE2252"/>
    <w:rsid w:val="00BE5250"/>
    <w:rsid w:val="00BE6025"/>
    <w:rsid w:val="00BE7483"/>
    <w:rsid w:val="00BE794F"/>
    <w:rsid w:val="00BE7D6F"/>
    <w:rsid w:val="00BF71C5"/>
    <w:rsid w:val="00BF71D8"/>
    <w:rsid w:val="00C00763"/>
    <w:rsid w:val="00C00CAC"/>
    <w:rsid w:val="00C00DDD"/>
    <w:rsid w:val="00C02E6A"/>
    <w:rsid w:val="00C12342"/>
    <w:rsid w:val="00C1417C"/>
    <w:rsid w:val="00C1794E"/>
    <w:rsid w:val="00C179EB"/>
    <w:rsid w:val="00C22697"/>
    <w:rsid w:val="00C336AB"/>
    <w:rsid w:val="00C37FC8"/>
    <w:rsid w:val="00C40172"/>
    <w:rsid w:val="00C41642"/>
    <w:rsid w:val="00C42DF2"/>
    <w:rsid w:val="00C43482"/>
    <w:rsid w:val="00C60B26"/>
    <w:rsid w:val="00C61AE0"/>
    <w:rsid w:val="00C658A3"/>
    <w:rsid w:val="00C712C0"/>
    <w:rsid w:val="00C7254B"/>
    <w:rsid w:val="00C82710"/>
    <w:rsid w:val="00C835B5"/>
    <w:rsid w:val="00C900B5"/>
    <w:rsid w:val="00C9076A"/>
    <w:rsid w:val="00C92645"/>
    <w:rsid w:val="00C92925"/>
    <w:rsid w:val="00C93642"/>
    <w:rsid w:val="00C96ECE"/>
    <w:rsid w:val="00C970B2"/>
    <w:rsid w:val="00CA0E45"/>
    <w:rsid w:val="00CA14EC"/>
    <w:rsid w:val="00CA215E"/>
    <w:rsid w:val="00CA30B6"/>
    <w:rsid w:val="00CB0E2A"/>
    <w:rsid w:val="00CB1788"/>
    <w:rsid w:val="00CB2C03"/>
    <w:rsid w:val="00CB2C49"/>
    <w:rsid w:val="00CB5AEC"/>
    <w:rsid w:val="00CB6179"/>
    <w:rsid w:val="00CC0663"/>
    <w:rsid w:val="00CC07FB"/>
    <w:rsid w:val="00CC79C1"/>
    <w:rsid w:val="00CD199A"/>
    <w:rsid w:val="00CD421E"/>
    <w:rsid w:val="00CD4ECF"/>
    <w:rsid w:val="00CE393C"/>
    <w:rsid w:val="00CE3C45"/>
    <w:rsid w:val="00CF4B5C"/>
    <w:rsid w:val="00D01B43"/>
    <w:rsid w:val="00D02994"/>
    <w:rsid w:val="00D14B2B"/>
    <w:rsid w:val="00D151F1"/>
    <w:rsid w:val="00D161F4"/>
    <w:rsid w:val="00D22801"/>
    <w:rsid w:val="00D22C05"/>
    <w:rsid w:val="00D22CE0"/>
    <w:rsid w:val="00D259A7"/>
    <w:rsid w:val="00D26851"/>
    <w:rsid w:val="00D47BBF"/>
    <w:rsid w:val="00D56F1F"/>
    <w:rsid w:val="00D62F5F"/>
    <w:rsid w:val="00D64FCB"/>
    <w:rsid w:val="00D731DA"/>
    <w:rsid w:val="00D73D1E"/>
    <w:rsid w:val="00D81EEF"/>
    <w:rsid w:val="00D92BCC"/>
    <w:rsid w:val="00DA08D0"/>
    <w:rsid w:val="00DA0E15"/>
    <w:rsid w:val="00DA4E76"/>
    <w:rsid w:val="00DB0EBE"/>
    <w:rsid w:val="00DB2745"/>
    <w:rsid w:val="00DC1677"/>
    <w:rsid w:val="00DC377E"/>
    <w:rsid w:val="00DC669C"/>
    <w:rsid w:val="00DD0B93"/>
    <w:rsid w:val="00DE6C76"/>
    <w:rsid w:val="00DF2385"/>
    <w:rsid w:val="00DF5293"/>
    <w:rsid w:val="00E0028E"/>
    <w:rsid w:val="00E0425B"/>
    <w:rsid w:val="00E06A8B"/>
    <w:rsid w:val="00E1290F"/>
    <w:rsid w:val="00E15D3D"/>
    <w:rsid w:val="00E208D6"/>
    <w:rsid w:val="00E21D8D"/>
    <w:rsid w:val="00E338C0"/>
    <w:rsid w:val="00E36AA4"/>
    <w:rsid w:val="00E520B9"/>
    <w:rsid w:val="00E652DE"/>
    <w:rsid w:val="00E733D4"/>
    <w:rsid w:val="00E77323"/>
    <w:rsid w:val="00E7774A"/>
    <w:rsid w:val="00E8290C"/>
    <w:rsid w:val="00E83D2F"/>
    <w:rsid w:val="00EA1FDA"/>
    <w:rsid w:val="00EA3A0A"/>
    <w:rsid w:val="00EA7EBC"/>
    <w:rsid w:val="00EC7187"/>
    <w:rsid w:val="00EE1E7F"/>
    <w:rsid w:val="00EE3ECD"/>
    <w:rsid w:val="00EF14CD"/>
    <w:rsid w:val="00EF25B0"/>
    <w:rsid w:val="00EF3F1F"/>
    <w:rsid w:val="00F04747"/>
    <w:rsid w:val="00F116DF"/>
    <w:rsid w:val="00F14F25"/>
    <w:rsid w:val="00F43AB5"/>
    <w:rsid w:val="00F76E1A"/>
    <w:rsid w:val="00F940FE"/>
    <w:rsid w:val="00FA5F56"/>
    <w:rsid w:val="00FA72E4"/>
    <w:rsid w:val="00FB6E89"/>
    <w:rsid w:val="00FC328B"/>
    <w:rsid w:val="00FC3DC6"/>
    <w:rsid w:val="00FC6455"/>
    <w:rsid w:val="00FC66E8"/>
    <w:rsid w:val="00FD01D7"/>
    <w:rsid w:val="00FD2538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651CC-CCE6-4CD2-AD68-825F99EE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0F4C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0F4C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0F4C"/>
    <w:pPr>
      <w:keepNext/>
      <w:outlineLvl w:val="1"/>
    </w:pPr>
    <w:rPr>
      <w:i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6025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6025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0F4C"/>
    <w:rPr>
      <w:rFonts w:eastAsia="Arial Unicode MS" w:cs="Times New Roman"/>
      <w:b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0F4C"/>
    <w:rPr>
      <w:rFonts w:eastAsia="Times New Roman" w:cs="Times New Roman"/>
      <w:i/>
      <w:iCs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D0F4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6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637A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C6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37A"/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nhideWhenUsed/>
    <w:rsid w:val="003923CE"/>
    <w:pPr>
      <w:spacing w:before="100" w:beforeAutospacing="1" w:after="100" w:afterAutospacing="1"/>
    </w:pPr>
  </w:style>
  <w:style w:type="paragraph" w:customStyle="1" w:styleId="Default">
    <w:name w:val="Default"/>
    <w:rsid w:val="0034001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szCs w:val="24"/>
      <w:lang w:eastAsia="it-IT"/>
    </w:rPr>
  </w:style>
  <w:style w:type="paragraph" w:styleId="Paragrafoelenco">
    <w:name w:val="List Paragraph"/>
    <w:basedOn w:val="Normale"/>
    <w:qFormat/>
    <w:rsid w:val="001D0E4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67C17"/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767C17"/>
    <w:rPr>
      <w:rFonts w:eastAsia="Times New Roman" w:cs="Times New Roman"/>
      <w:sz w:val="20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1A4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21D8D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602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6025"/>
    <w:rPr>
      <w:rFonts w:ascii="Calibri" w:eastAsia="Times New Roman" w:hAnsi="Calibri" w:cs="Times New Roman"/>
      <w:szCs w:val="24"/>
      <w:lang w:eastAsia="ar-SA"/>
    </w:rPr>
  </w:style>
  <w:style w:type="paragraph" w:styleId="Puntoelenco2">
    <w:name w:val="List Bullet 2"/>
    <w:basedOn w:val="Normale"/>
    <w:rsid w:val="007D175F"/>
    <w:pPr>
      <w:numPr>
        <w:numId w:val="1"/>
      </w:numPr>
    </w:pPr>
    <w:rPr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7D1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D175F"/>
    <w:rPr>
      <w:rFonts w:ascii="Arial" w:eastAsia="Times New Roman" w:hAnsi="Arial" w:cs="Arial"/>
      <w:szCs w:val="24"/>
      <w:shd w:val="pct20" w:color="auto" w:fill="auto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E15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E15"/>
    <w:rPr>
      <w:rFonts w:eastAsia="Times New Roman" w:cs="Times New Roman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DA0E15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A0E15"/>
    <w:rPr>
      <w:rFonts w:eastAsia="Times New Roman" w:cs="Times New Roman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62B03"/>
    <w:rPr>
      <w:b/>
      <w:bCs/>
    </w:rPr>
  </w:style>
  <w:style w:type="character" w:styleId="Enfasicorsivo">
    <w:name w:val="Emphasis"/>
    <w:basedOn w:val="Carpredefinitoparagrafo"/>
    <w:uiPriority w:val="20"/>
    <w:qFormat/>
    <w:rsid w:val="00062B03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A012C9"/>
    <w:pPr>
      <w:spacing w:line="360" w:lineRule="auto"/>
      <w:jc w:val="both"/>
    </w:pPr>
    <w:rPr>
      <w:rFonts w:ascii="Arial" w:hAnsi="Arial" w:cs="Arial"/>
      <w:spacing w:val="-8"/>
    </w:rPr>
  </w:style>
  <w:style w:type="paragraph" w:customStyle="1" w:styleId="ParaAttribute0">
    <w:name w:val="ParaAttribute0"/>
    <w:rsid w:val="00B95BDE"/>
    <w:pPr>
      <w:widowControl w:val="0"/>
      <w:wordWrap w:val="0"/>
      <w:ind w:left="0" w:firstLine="0"/>
    </w:pPr>
    <w:rPr>
      <w:rFonts w:eastAsia="Batang" w:cs="Times New Roman"/>
      <w:sz w:val="20"/>
      <w:szCs w:val="20"/>
      <w:lang w:eastAsia="it-IT"/>
    </w:rPr>
  </w:style>
  <w:style w:type="character" w:customStyle="1" w:styleId="CharAttribute0">
    <w:name w:val="CharAttribute0"/>
    <w:rsid w:val="00B95BDE"/>
    <w:rPr>
      <w:rFonts w:ascii="Times New Roman" w:eastAsia="Times New Roman"/>
    </w:rPr>
  </w:style>
  <w:style w:type="character" w:customStyle="1" w:styleId="CharAttribute1">
    <w:name w:val="CharAttribute1"/>
    <w:rsid w:val="00B95BDE"/>
    <w:rPr>
      <w:rFonts w:ascii="Times New Roman" w:eastAsia="Times New Roman"/>
    </w:rPr>
  </w:style>
  <w:style w:type="paragraph" w:customStyle="1" w:styleId="western">
    <w:name w:val="western"/>
    <w:basedOn w:val="Normale"/>
    <w:rsid w:val="00680E66"/>
    <w:pPr>
      <w:spacing w:before="100" w:beforeAutospacing="1" w:after="100" w:afterAutospacing="1"/>
    </w:pPr>
  </w:style>
  <w:style w:type="character" w:customStyle="1" w:styleId="xbe">
    <w:name w:val="_xbe"/>
    <w:basedOn w:val="Carpredefinitoparagrafo"/>
    <w:rsid w:val="006411B3"/>
  </w:style>
  <w:style w:type="paragraph" w:styleId="Rientrocorpodeltesto2">
    <w:name w:val="Body Text Indent 2"/>
    <w:basedOn w:val="Normale"/>
    <w:link w:val="Rientrocorpodeltesto2Carattere"/>
    <w:unhideWhenUsed/>
    <w:rsid w:val="0053187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1878"/>
    <w:rPr>
      <w:rFonts w:eastAsia="Times New Roman" w:cs="Times New Roman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E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E76"/>
    <w:rPr>
      <w:rFonts w:eastAsia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E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44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44CB"/>
    <w:rPr>
      <w:rFonts w:eastAsia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AF9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essunaspaziatura">
    <w:name w:val="No Spacing"/>
    <w:uiPriority w:val="1"/>
    <w:qFormat/>
    <w:rsid w:val="00C336AB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8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8D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8484-E78D-4F2C-B451-A0761B3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utente</cp:lastModifiedBy>
  <cp:revision>3</cp:revision>
  <cp:lastPrinted>2016-08-10T09:25:00Z</cp:lastPrinted>
  <dcterms:created xsi:type="dcterms:W3CDTF">2021-10-04T10:46:00Z</dcterms:created>
  <dcterms:modified xsi:type="dcterms:W3CDTF">2021-10-04T10:47:00Z</dcterms:modified>
</cp:coreProperties>
</file>